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9E5F" w14:textId="73DBC2A8" w:rsidR="004B37A9" w:rsidRPr="00CA64B2" w:rsidRDefault="00CA64B2" w:rsidP="00466715">
      <w:pPr>
        <w:jc w:val="center"/>
        <w:rPr>
          <w:b/>
          <w:bCs/>
          <w:sz w:val="40"/>
          <w:szCs w:val="40"/>
        </w:rPr>
      </w:pPr>
      <w:r w:rsidRPr="00CA64B2">
        <w:rPr>
          <w:b/>
          <w:bCs/>
          <w:sz w:val="40"/>
          <w:szCs w:val="40"/>
        </w:rPr>
        <w:t>PHÂN TÍCH HỆ THỐNG QUẢN LÝ KHU VUI CHƠI</w:t>
      </w:r>
    </w:p>
    <w:p w14:paraId="26966BFE" w14:textId="73B9A4B2" w:rsidR="001B6BD1" w:rsidRDefault="001B6BD1"/>
    <w:p w14:paraId="33F02E0F" w14:textId="2023D6C9" w:rsidR="001B6BD1" w:rsidRDefault="001B6BD1"/>
    <w:p w14:paraId="19F38EA0" w14:textId="27EA99A6" w:rsidR="001B6BD1" w:rsidRPr="00247FA5" w:rsidRDefault="001B6BD1">
      <w:pPr>
        <w:rPr>
          <w:sz w:val="32"/>
          <w:szCs w:val="32"/>
        </w:rPr>
      </w:pPr>
      <w:proofErr w:type="spellStart"/>
      <w:r w:rsidRPr="00247FA5">
        <w:rPr>
          <w:sz w:val="32"/>
          <w:szCs w:val="32"/>
        </w:rPr>
        <w:t>Xác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định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ác</w:t>
      </w:r>
      <w:proofErr w:type="spellEnd"/>
      <w:r w:rsidRPr="00247FA5">
        <w:rPr>
          <w:sz w:val="32"/>
          <w:szCs w:val="32"/>
        </w:rPr>
        <w:t xml:space="preserve"> Actor:</w:t>
      </w:r>
    </w:p>
    <w:p w14:paraId="524F7735" w14:textId="084CBD60" w:rsidR="001B6BD1" w:rsidRDefault="001B6BD1" w:rsidP="00CC21DB">
      <w:pPr>
        <w:pStyle w:val="ListParagraph"/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F54D59F" w14:textId="09F82A01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</w:p>
    <w:p w14:paraId="10702A14" w14:textId="0EE7D94E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F884818" w14:textId="66872997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 w:rsidR="00573F38">
        <w:t>hàng</w:t>
      </w:r>
      <w:proofErr w:type="spellEnd"/>
    </w:p>
    <w:p w14:paraId="6A537114" w14:textId="09E24D1B" w:rsidR="00F90184" w:rsidRDefault="00F90184" w:rsidP="001B6BD1">
      <w:pPr>
        <w:pStyle w:val="ListParagraph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 (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: </w:t>
      </w:r>
      <w:proofErr w:type="spellStart"/>
      <w:r w:rsidR="00986F76">
        <w:t>P</w:t>
      </w:r>
      <w:r>
        <w:t>a</w:t>
      </w:r>
      <w:r w:rsidR="001D013D">
        <w:t>y</w:t>
      </w:r>
      <w:r>
        <w:t>pa</w:t>
      </w:r>
      <w:r w:rsidR="00403490">
        <w:t>l</w:t>
      </w:r>
      <w:proofErr w:type="spellEnd"/>
      <w:r>
        <w:t xml:space="preserve">, </w:t>
      </w:r>
      <w:r w:rsidR="00986F76">
        <w:t>M</w:t>
      </w:r>
      <w:r>
        <w:t>omo …)</w:t>
      </w:r>
    </w:p>
    <w:p w14:paraId="17E6423A" w14:textId="0D6A0316" w:rsidR="001B6BD1" w:rsidRPr="00247FA5" w:rsidRDefault="001B6BD1" w:rsidP="001B6BD1">
      <w:pPr>
        <w:rPr>
          <w:sz w:val="32"/>
          <w:szCs w:val="32"/>
        </w:rPr>
      </w:pPr>
      <w:proofErr w:type="spellStart"/>
      <w:r w:rsidRPr="00247FA5">
        <w:rPr>
          <w:sz w:val="32"/>
          <w:szCs w:val="32"/>
        </w:rPr>
        <w:t>Xác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định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ác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hứ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năng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ủa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hệ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thống</w:t>
      </w:r>
      <w:proofErr w:type="spellEnd"/>
      <w:r w:rsidRPr="00247FA5">
        <w:rPr>
          <w:sz w:val="32"/>
          <w:szCs w:val="32"/>
        </w:rPr>
        <w:t>:</w:t>
      </w:r>
    </w:p>
    <w:p w14:paraId="37051678" w14:textId="6D299F73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 w:rsidR="00026E99">
        <w:t>hàng</w:t>
      </w:r>
      <w:proofErr w:type="spellEnd"/>
      <w:r>
        <w:t>)</w:t>
      </w:r>
    </w:p>
    <w:p w14:paraId="217B7372" w14:textId="1B7C5591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quét</w:t>
      </w:r>
      <w:proofErr w:type="spellEnd"/>
      <w:r>
        <w:t>)</w:t>
      </w:r>
    </w:p>
    <w:p w14:paraId="50534F46" w14:textId="58B8633E" w:rsidR="001B6BD1" w:rsidRDefault="00396B0D" w:rsidP="001B6BD1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1B6BD1">
        <w:t xml:space="preserve"> </w:t>
      </w:r>
      <w:proofErr w:type="spellStart"/>
      <w:r w:rsidR="001B6BD1">
        <w:t>thông</w:t>
      </w:r>
      <w:proofErr w:type="spellEnd"/>
      <w:r w:rsidR="001B6BD1">
        <w:t xml:space="preserve"> tin </w:t>
      </w:r>
      <w:proofErr w:type="spellStart"/>
      <w:r w:rsidR="001B6BD1">
        <w:t>khách</w:t>
      </w:r>
      <w:proofErr w:type="spellEnd"/>
      <w:r w:rsidR="001B6BD1">
        <w:t xml:space="preserve"> </w:t>
      </w:r>
      <w:proofErr w:type="spellStart"/>
      <w:r w:rsidR="001B6BD1">
        <w:t>hàng</w:t>
      </w:r>
      <w:proofErr w:type="spellEnd"/>
      <w:r w:rsidR="001B6BD1">
        <w:t xml:space="preserve"> (</w:t>
      </w:r>
      <w:proofErr w:type="spellStart"/>
      <w:r w:rsidR="001B6BD1">
        <w:t>Nhân</w:t>
      </w:r>
      <w:proofErr w:type="spellEnd"/>
      <w:r w:rsidR="001B6BD1">
        <w:t xml:space="preserve"> </w:t>
      </w:r>
      <w:proofErr w:type="spellStart"/>
      <w:r w:rsidR="001B6BD1">
        <w:t>viên</w:t>
      </w:r>
      <w:proofErr w:type="spellEnd"/>
      <w:r w:rsidR="001B6BD1">
        <w:t xml:space="preserve">, </w:t>
      </w:r>
      <w:proofErr w:type="spellStart"/>
      <w:r w:rsidR="001B6BD1">
        <w:t>Quản</w:t>
      </w:r>
      <w:proofErr w:type="spellEnd"/>
      <w:r w:rsidR="001B6BD1">
        <w:t xml:space="preserve"> </w:t>
      </w:r>
      <w:proofErr w:type="spellStart"/>
      <w:r w:rsidR="001B6BD1">
        <w:t>lý</w:t>
      </w:r>
      <w:proofErr w:type="spellEnd"/>
      <w:r w:rsidR="001B6BD1">
        <w:t>)</w:t>
      </w:r>
    </w:p>
    <w:p w14:paraId="6C5DB6A9" w14:textId="40645C40" w:rsidR="001B6BD1" w:rsidRDefault="00E31D5A" w:rsidP="001B6BD1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1B6BD1">
        <w:t xml:space="preserve"> </w:t>
      </w:r>
      <w:proofErr w:type="spellStart"/>
      <w:r w:rsidR="001B6BD1">
        <w:t>các</w:t>
      </w:r>
      <w:proofErr w:type="spellEnd"/>
      <w:r w:rsidR="001B6BD1">
        <w:t xml:space="preserve"> </w:t>
      </w:r>
      <w:proofErr w:type="spellStart"/>
      <w:r w:rsidR="001B6BD1">
        <w:t>báo</w:t>
      </w:r>
      <w:proofErr w:type="spellEnd"/>
      <w:r w:rsidR="001B6BD1">
        <w:t xml:space="preserve"> </w:t>
      </w:r>
      <w:proofErr w:type="spellStart"/>
      <w:r w:rsidR="001B6BD1">
        <w:t>cáo</w:t>
      </w:r>
      <w:proofErr w:type="spellEnd"/>
      <w:r w:rsidR="001B6BD1">
        <w:t xml:space="preserve"> </w:t>
      </w:r>
      <w:proofErr w:type="spellStart"/>
      <w:r w:rsidR="001B6BD1">
        <w:t>dịch</w:t>
      </w:r>
      <w:proofErr w:type="spellEnd"/>
      <w:r w:rsidR="001B6BD1">
        <w:t xml:space="preserve"> </w:t>
      </w:r>
      <w:proofErr w:type="spellStart"/>
      <w:r w:rsidR="001B6BD1">
        <w:t>vụ</w:t>
      </w:r>
      <w:proofErr w:type="spellEnd"/>
      <w:r w:rsidR="001B6BD1">
        <w:t xml:space="preserve">, </w:t>
      </w:r>
      <w:proofErr w:type="spellStart"/>
      <w:r w:rsidR="001B6BD1">
        <w:t>doanh</w:t>
      </w:r>
      <w:proofErr w:type="spellEnd"/>
      <w:r w:rsidR="001B6BD1">
        <w:t xml:space="preserve"> </w:t>
      </w:r>
      <w:proofErr w:type="spellStart"/>
      <w:r w:rsidR="001B6BD1">
        <w:t>thu</w:t>
      </w:r>
      <w:proofErr w:type="spellEnd"/>
      <w:r w:rsidR="001B6BD1">
        <w:t xml:space="preserve"> (</w:t>
      </w:r>
      <w:proofErr w:type="spellStart"/>
      <w:r w:rsidR="001B6BD1">
        <w:t>Quản</w:t>
      </w:r>
      <w:proofErr w:type="spellEnd"/>
      <w:r w:rsidR="001B6BD1">
        <w:t xml:space="preserve"> </w:t>
      </w:r>
      <w:proofErr w:type="spellStart"/>
      <w:r w:rsidR="001B6BD1">
        <w:t>lý</w:t>
      </w:r>
      <w:proofErr w:type="spellEnd"/>
      <w:r w:rsidR="001B6BD1">
        <w:t>)</w:t>
      </w:r>
    </w:p>
    <w:p w14:paraId="4E9377F1" w14:textId="1CECF64B" w:rsidR="00437A37" w:rsidRPr="00AA4810" w:rsidRDefault="001B6BD1" w:rsidP="00CA64B2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14:paraId="60793F7D" w14:textId="5CB30913" w:rsidR="00CF018A" w:rsidRDefault="00CA64B2" w:rsidP="00CA64B2">
      <w:pPr>
        <w:rPr>
          <w:sz w:val="36"/>
          <w:szCs w:val="36"/>
        </w:rPr>
      </w:pPr>
      <w:proofErr w:type="spellStart"/>
      <w:r w:rsidRPr="00CA64B2">
        <w:rPr>
          <w:sz w:val="36"/>
          <w:szCs w:val="36"/>
        </w:rPr>
        <w:t>Xây</w:t>
      </w:r>
      <w:proofErr w:type="spellEnd"/>
      <w:r w:rsidRPr="00CA64B2">
        <w:rPr>
          <w:sz w:val="36"/>
          <w:szCs w:val="36"/>
        </w:rPr>
        <w:t xml:space="preserve"> </w:t>
      </w:r>
      <w:proofErr w:type="spellStart"/>
      <w:r w:rsidRPr="00CA64B2">
        <w:rPr>
          <w:sz w:val="36"/>
          <w:szCs w:val="36"/>
        </w:rPr>
        <w:t>dựng</w:t>
      </w:r>
      <w:proofErr w:type="spellEnd"/>
      <w:r w:rsidRPr="00CA64B2">
        <w:rPr>
          <w:sz w:val="36"/>
          <w:szCs w:val="36"/>
        </w:rPr>
        <w:t xml:space="preserve"> </w:t>
      </w:r>
      <w:proofErr w:type="spellStart"/>
      <w:r w:rsidRPr="00CA64B2">
        <w:rPr>
          <w:sz w:val="36"/>
          <w:szCs w:val="36"/>
        </w:rPr>
        <w:t>các</w:t>
      </w:r>
      <w:proofErr w:type="spellEnd"/>
      <w:r w:rsidRPr="00CA64B2">
        <w:rPr>
          <w:sz w:val="36"/>
          <w:szCs w:val="36"/>
        </w:rPr>
        <w:t xml:space="preserve"> Use Case:</w:t>
      </w:r>
    </w:p>
    <w:p w14:paraId="5B6FF80A" w14:textId="31CADDCA" w:rsidR="00AA4810" w:rsidRPr="00AA4810" w:rsidRDefault="00AA4810" w:rsidP="00CA64B2">
      <w:pPr>
        <w:rPr>
          <w:sz w:val="28"/>
          <w:szCs w:val="28"/>
        </w:rPr>
      </w:pPr>
      <w:r>
        <w:rPr>
          <w:sz w:val="36"/>
          <w:szCs w:val="36"/>
        </w:rPr>
        <w:tab/>
      </w:r>
      <w:r w:rsidRPr="00AA4810">
        <w:rPr>
          <w:sz w:val="28"/>
          <w:szCs w:val="28"/>
        </w:rPr>
        <w:t>Use Case diagram:</w:t>
      </w:r>
    </w:p>
    <w:p w14:paraId="4EAB5BDC" w14:textId="41ADB40D" w:rsidR="00AA4810" w:rsidRDefault="00D12F38" w:rsidP="00CA64B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FE11F2E" wp14:editId="0F127E12">
            <wp:extent cx="5943600" cy="35280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E64" w14:textId="3A4A01C5" w:rsidR="00CF018A" w:rsidRPr="00CA64B2" w:rsidRDefault="00CF018A" w:rsidP="00CA64B2">
      <w:pPr>
        <w:rPr>
          <w:sz w:val="36"/>
          <w:szCs w:val="36"/>
        </w:rPr>
      </w:pPr>
      <w:r w:rsidRPr="00026E99">
        <w:rPr>
          <w:sz w:val="28"/>
          <w:szCs w:val="28"/>
        </w:rPr>
        <w:lastRenderedPageBreak/>
        <w:t xml:space="preserve">1.Tạo </w:t>
      </w:r>
      <w:proofErr w:type="spellStart"/>
      <w:r w:rsidRPr="00026E99">
        <w:rPr>
          <w:sz w:val="28"/>
          <w:szCs w:val="28"/>
        </w:rPr>
        <w:t>hồ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sơ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khách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="00E049F9">
        <w:rPr>
          <w:sz w:val="28"/>
          <w:szCs w:val="28"/>
        </w:rPr>
        <w:t>hàng</w:t>
      </w:r>
      <w:r w:rsidR="00C76D77">
        <w:rPr>
          <w:sz w:val="28"/>
          <w:szCs w:val="28"/>
        </w:rPr>
        <w:t>và</w:t>
      </w:r>
      <w:proofErr w:type="spellEnd"/>
      <w:r w:rsidR="00C76D77">
        <w:rPr>
          <w:sz w:val="28"/>
          <w:szCs w:val="28"/>
        </w:rPr>
        <w:t xml:space="preserve"> </w:t>
      </w:r>
      <w:proofErr w:type="spellStart"/>
      <w:r w:rsidR="00C76D77">
        <w:rPr>
          <w:sz w:val="28"/>
          <w:szCs w:val="28"/>
        </w:rPr>
        <w:t>mua</w:t>
      </w:r>
      <w:proofErr w:type="spellEnd"/>
      <w:r w:rsidR="00C76D77">
        <w:rPr>
          <w:sz w:val="28"/>
          <w:szCs w:val="28"/>
        </w:rPr>
        <w:t xml:space="preserve"> </w:t>
      </w:r>
      <w:proofErr w:type="spellStart"/>
      <w:r w:rsidR="00C76D77">
        <w:rPr>
          <w:sz w:val="28"/>
          <w:szCs w:val="28"/>
        </w:rPr>
        <w:t>vé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466715" w14:paraId="587D3700" w14:textId="77777777" w:rsidTr="00466715">
        <w:tc>
          <w:tcPr>
            <w:tcW w:w="2785" w:type="dxa"/>
          </w:tcPr>
          <w:p w14:paraId="28F6020B" w14:textId="79CE7DA5" w:rsidR="00466715" w:rsidRDefault="00466715" w:rsidP="00247FA5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00B91C3E" w14:textId="682D44E2" w:rsidR="00466715" w:rsidRDefault="00466715" w:rsidP="00247FA5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466715" w14:paraId="7560A4ED" w14:textId="77777777" w:rsidTr="00466715">
        <w:tc>
          <w:tcPr>
            <w:tcW w:w="2785" w:type="dxa"/>
          </w:tcPr>
          <w:p w14:paraId="56B3CD3C" w14:textId="6B687B1B" w:rsidR="00466715" w:rsidRDefault="00466715" w:rsidP="00247FA5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4AD55668" w14:textId="6C78BE87" w:rsidR="00466715" w:rsidRDefault="00466715" w:rsidP="00247FA5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 w:rsidR="00C76D77">
              <w:t xml:space="preserve"> </w:t>
            </w:r>
            <w:proofErr w:type="spellStart"/>
            <w:r w:rsidR="00C76D77">
              <w:t>hàng</w:t>
            </w:r>
            <w:proofErr w:type="spellEnd"/>
          </w:p>
        </w:tc>
      </w:tr>
      <w:tr w:rsidR="00466715" w14:paraId="38333FED" w14:textId="77777777" w:rsidTr="00466715">
        <w:tc>
          <w:tcPr>
            <w:tcW w:w="2785" w:type="dxa"/>
          </w:tcPr>
          <w:p w14:paraId="17A40D70" w14:textId="7B18AAAA" w:rsidR="00466715" w:rsidRDefault="00466715" w:rsidP="00247FA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0BA4468D" w14:textId="64999AA5" w:rsidR="00466715" w:rsidRDefault="00466715" w:rsidP="00247FA5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</w:t>
            </w:r>
            <w:proofErr w:type="spellStart"/>
            <w:r>
              <w:t>gô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>)</w:t>
            </w:r>
          </w:p>
        </w:tc>
      </w:tr>
      <w:tr w:rsidR="00026E99" w14:paraId="772458B9" w14:textId="77777777" w:rsidTr="00466715">
        <w:tc>
          <w:tcPr>
            <w:tcW w:w="2785" w:type="dxa"/>
          </w:tcPr>
          <w:p w14:paraId="411DF4EE" w14:textId="6FE8F8BF" w:rsidR="00026E99" w:rsidRDefault="00026E99" w:rsidP="00247FA5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354A1C16" w14:textId="360D3A18" w:rsidR="00026E99" w:rsidRDefault="00026E99" w:rsidP="00247FA5">
            <w:r>
              <w:t xml:space="preserve">Khi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466715" w14:paraId="5ECAC998" w14:textId="77777777" w:rsidTr="00466715">
        <w:tc>
          <w:tcPr>
            <w:tcW w:w="2785" w:type="dxa"/>
          </w:tcPr>
          <w:p w14:paraId="2128437D" w14:textId="2B05DCBE" w:rsidR="00466715" w:rsidRDefault="00466715" w:rsidP="00247FA5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20B1C477" w14:textId="77777777" w:rsidR="00466715" w:rsidRDefault="00466715" w:rsidP="00247FA5"/>
        </w:tc>
      </w:tr>
      <w:tr w:rsidR="00466715" w14:paraId="50053603" w14:textId="77777777" w:rsidTr="00466715">
        <w:tc>
          <w:tcPr>
            <w:tcW w:w="2785" w:type="dxa"/>
          </w:tcPr>
          <w:p w14:paraId="24A4A72F" w14:textId="0845B01E" w:rsidR="00466715" w:rsidRDefault="00466715" w:rsidP="00466715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5BAE7D2E" w14:textId="0F26841D" w:rsidR="00466715" w:rsidRDefault="00BF01E6" w:rsidP="00247FA5">
            <w:r>
              <w:t>N/A</w:t>
            </w:r>
          </w:p>
        </w:tc>
      </w:tr>
      <w:tr w:rsidR="00466715" w14:paraId="1EECA0A4" w14:textId="77777777" w:rsidTr="00466715">
        <w:tc>
          <w:tcPr>
            <w:tcW w:w="2785" w:type="dxa"/>
          </w:tcPr>
          <w:p w14:paraId="72F5E4EF" w14:textId="2A3C2388" w:rsidR="00466715" w:rsidRDefault="00466715" w:rsidP="00247FA5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5E5C887A" w14:textId="59056C41" w:rsidR="00466715" w:rsidRDefault="00466715" w:rsidP="00247FA5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)</w:t>
            </w:r>
          </w:p>
        </w:tc>
      </w:tr>
      <w:tr w:rsidR="00466715" w14:paraId="65F4F34E" w14:textId="77777777" w:rsidTr="00466715">
        <w:tc>
          <w:tcPr>
            <w:tcW w:w="2785" w:type="dxa"/>
          </w:tcPr>
          <w:p w14:paraId="76DB71C4" w14:textId="5633C3A9" w:rsidR="00466715" w:rsidRDefault="00466715" w:rsidP="00247FA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7DB1DC27" w14:textId="5F95B141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  <w:p w14:paraId="4DCE5556" w14:textId="77777777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4B987FDF" w14:textId="77777777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3F2D0527" w14:textId="4619E20E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  <w:p w14:paraId="5BA86343" w14:textId="14DAB8D6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466715" w14:paraId="141854CB" w14:textId="77777777" w:rsidTr="00466715">
        <w:tc>
          <w:tcPr>
            <w:tcW w:w="2785" w:type="dxa"/>
          </w:tcPr>
          <w:p w14:paraId="0126DBBE" w14:textId="0CBBC435" w:rsidR="00466715" w:rsidRDefault="00466715" w:rsidP="0046671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4AC8CAC9" w14:textId="4C38F429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</w:tc>
      </w:tr>
    </w:tbl>
    <w:p w14:paraId="6B84CCB9" w14:textId="14099A7C" w:rsidR="00C76D77" w:rsidRDefault="00C76D77" w:rsidP="00247FA5"/>
    <w:p w14:paraId="4F78440A" w14:textId="7A1C16BF" w:rsidR="00841188" w:rsidRDefault="00841188" w:rsidP="00247FA5">
      <w:r>
        <w:t>Activity diagram</w:t>
      </w:r>
    </w:p>
    <w:p w14:paraId="7ABA416D" w14:textId="4058DA3A" w:rsidR="00841188" w:rsidRDefault="00841188" w:rsidP="00247FA5">
      <w:r>
        <w:rPr>
          <w:noProof/>
        </w:rPr>
        <w:drawing>
          <wp:inline distT="0" distB="0" distL="0" distR="0" wp14:anchorId="1B10E885" wp14:editId="1439007E">
            <wp:extent cx="5943600" cy="1993900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F823" w14:textId="2A45430B" w:rsidR="00CF018A" w:rsidRDefault="00CF018A" w:rsidP="00247FA5">
      <w:pPr>
        <w:rPr>
          <w:sz w:val="28"/>
          <w:szCs w:val="28"/>
        </w:rPr>
      </w:pPr>
      <w:r w:rsidRPr="00026E99">
        <w:rPr>
          <w:sz w:val="28"/>
          <w:szCs w:val="28"/>
        </w:rPr>
        <w:t xml:space="preserve">2. </w:t>
      </w:r>
      <w:proofErr w:type="spellStart"/>
      <w:r w:rsidR="00733C8B">
        <w:rPr>
          <w:sz w:val="28"/>
          <w:szCs w:val="28"/>
        </w:rPr>
        <w:t>Kiểm</w:t>
      </w:r>
      <w:proofErr w:type="spellEnd"/>
      <w:r w:rsidR="00733C8B">
        <w:rPr>
          <w:sz w:val="28"/>
          <w:szCs w:val="28"/>
        </w:rPr>
        <w:t xml:space="preserve"> </w:t>
      </w:r>
      <w:proofErr w:type="spellStart"/>
      <w:r w:rsidR="00733C8B">
        <w:rPr>
          <w:sz w:val="28"/>
          <w:szCs w:val="28"/>
        </w:rPr>
        <w:t>tra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mã</w:t>
      </w:r>
      <w:proofErr w:type="spellEnd"/>
      <w:r w:rsidRPr="00026E99">
        <w:rPr>
          <w:sz w:val="28"/>
          <w:szCs w:val="28"/>
        </w:rPr>
        <w:t xml:space="preserve"> QR</w:t>
      </w:r>
    </w:p>
    <w:p w14:paraId="3E29C6E0" w14:textId="646D28A1" w:rsidR="00716E80" w:rsidRPr="00026E99" w:rsidRDefault="00716E80" w:rsidP="00247FA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F018A" w14:paraId="46F22C4A" w14:textId="77777777" w:rsidTr="00B5047F">
        <w:tc>
          <w:tcPr>
            <w:tcW w:w="2785" w:type="dxa"/>
          </w:tcPr>
          <w:p w14:paraId="2E342BB5" w14:textId="77777777" w:rsidR="00CF018A" w:rsidRDefault="00CF018A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227D960D" w14:textId="00C8CD0C" w:rsidR="00CF018A" w:rsidRDefault="00CF018A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CF018A" w14:paraId="036A9E80" w14:textId="77777777" w:rsidTr="00B5047F">
        <w:tc>
          <w:tcPr>
            <w:tcW w:w="2785" w:type="dxa"/>
          </w:tcPr>
          <w:p w14:paraId="5399FC3B" w14:textId="77777777" w:rsidR="00CF018A" w:rsidRDefault="00CF018A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556E4C1C" w14:textId="721412D2" w:rsidR="00CF018A" w:rsidRDefault="00CF018A" w:rsidP="00B5047F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</w:t>
            </w:r>
          </w:p>
        </w:tc>
      </w:tr>
      <w:tr w:rsidR="00CF018A" w14:paraId="362211E9" w14:textId="77777777" w:rsidTr="00B5047F">
        <w:tc>
          <w:tcPr>
            <w:tcW w:w="2785" w:type="dxa"/>
          </w:tcPr>
          <w:p w14:paraId="2C4F3D30" w14:textId="77777777" w:rsidR="00CF018A" w:rsidRDefault="00CF018A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76EB261D" w14:textId="5B29D798" w:rsidR="00CF018A" w:rsidRDefault="00CF018A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  <w:tr w:rsidR="00026E99" w14:paraId="0CD49EEA" w14:textId="77777777" w:rsidTr="00B5047F">
        <w:tc>
          <w:tcPr>
            <w:tcW w:w="2785" w:type="dxa"/>
          </w:tcPr>
          <w:p w14:paraId="1D3C6FC1" w14:textId="7B8EDDE3" w:rsidR="00026E99" w:rsidRDefault="00026E99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329803C0" w14:textId="6BBC7182" w:rsidR="00026E99" w:rsidRDefault="00026E99" w:rsidP="00B5047F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ở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</w:p>
        </w:tc>
      </w:tr>
      <w:tr w:rsidR="00CF018A" w14:paraId="3649F6D0" w14:textId="77777777" w:rsidTr="00B5047F">
        <w:tc>
          <w:tcPr>
            <w:tcW w:w="2785" w:type="dxa"/>
          </w:tcPr>
          <w:p w14:paraId="5415D65C" w14:textId="77777777" w:rsidR="00CF018A" w:rsidRDefault="00CF018A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64CD6288" w14:textId="5ACCB0FE" w:rsidR="00CF018A" w:rsidRDefault="00CF018A" w:rsidP="00CF018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</w:t>
            </w:r>
          </w:p>
        </w:tc>
      </w:tr>
      <w:tr w:rsidR="00CF018A" w14:paraId="10B0F8AC" w14:textId="77777777" w:rsidTr="00B5047F">
        <w:tc>
          <w:tcPr>
            <w:tcW w:w="2785" w:type="dxa"/>
          </w:tcPr>
          <w:p w14:paraId="4E8E699F" w14:textId="77777777" w:rsidR="00CF018A" w:rsidRDefault="00CF018A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4876CD5B" w14:textId="4C4044B6" w:rsidR="00CF018A" w:rsidRDefault="00CF018A" w:rsidP="00B5047F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</w:p>
        </w:tc>
      </w:tr>
      <w:tr w:rsidR="00CF018A" w14:paraId="585750BE" w14:textId="77777777" w:rsidTr="00B5047F">
        <w:tc>
          <w:tcPr>
            <w:tcW w:w="2785" w:type="dxa"/>
          </w:tcPr>
          <w:p w14:paraId="7040A570" w14:textId="77777777" w:rsidR="00CF018A" w:rsidRDefault="00CF018A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7B17BA69" w14:textId="334A084F" w:rsidR="00CF018A" w:rsidRDefault="00CF018A" w:rsidP="00B5047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bao </w:t>
            </w:r>
            <w:proofErr w:type="spellStart"/>
            <w:r>
              <w:t>gồm</w:t>
            </w:r>
            <w:proofErr w:type="spellEnd"/>
          </w:p>
        </w:tc>
      </w:tr>
      <w:tr w:rsidR="00CF018A" w14:paraId="54D16F66" w14:textId="77777777" w:rsidTr="00B5047F">
        <w:tc>
          <w:tcPr>
            <w:tcW w:w="2785" w:type="dxa"/>
          </w:tcPr>
          <w:p w14:paraId="28C179F1" w14:textId="77777777" w:rsidR="00CF018A" w:rsidRDefault="00CF018A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2D711628" w14:textId="77777777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</w:p>
          <w:p w14:paraId="4B212E2B" w14:textId="77777777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14:paraId="050DA592" w14:textId="77777777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073D46CA" w14:textId="673E708D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F018A" w14:paraId="25EFD504" w14:textId="77777777" w:rsidTr="00B5047F">
        <w:tc>
          <w:tcPr>
            <w:tcW w:w="2785" w:type="dxa"/>
          </w:tcPr>
          <w:p w14:paraId="01AB88DB" w14:textId="77777777" w:rsidR="00CF018A" w:rsidRDefault="00CF018A" w:rsidP="00B5047F"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2CADE325" w14:textId="6EED4932" w:rsidR="00CF018A" w:rsidRDefault="006D3BD1" w:rsidP="006D3BD1">
            <w:pPr>
              <w:pStyle w:val="ListParagraph"/>
              <w:ind w:left="1080"/>
            </w:pPr>
            <w:r>
              <w:t>N/A</w:t>
            </w:r>
          </w:p>
        </w:tc>
      </w:tr>
    </w:tbl>
    <w:p w14:paraId="77E8E81E" w14:textId="4ABC997B" w:rsidR="00026E99" w:rsidRDefault="00026E99" w:rsidP="00247FA5"/>
    <w:p w14:paraId="1C320121" w14:textId="2BB8B50B" w:rsidR="00841188" w:rsidRDefault="00841188" w:rsidP="00247FA5">
      <w:r>
        <w:tab/>
        <w:t>Activity diagram</w:t>
      </w:r>
      <w:r w:rsidR="00716E80">
        <w:t>:</w:t>
      </w:r>
    </w:p>
    <w:p w14:paraId="15B3BE46" w14:textId="636450FA" w:rsidR="00716E80" w:rsidRDefault="00716E80" w:rsidP="00247FA5">
      <w:r>
        <w:rPr>
          <w:noProof/>
        </w:rPr>
        <w:drawing>
          <wp:inline distT="0" distB="0" distL="0" distR="0" wp14:anchorId="1A837485" wp14:editId="4D78B1AE">
            <wp:extent cx="5943600" cy="201485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110" w14:textId="77777777" w:rsidR="00026E99" w:rsidRDefault="00026E99" w:rsidP="00247FA5"/>
    <w:p w14:paraId="7CF9D897" w14:textId="3D1DABE7" w:rsidR="00CF018A" w:rsidRPr="00026E99" w:rsidRDefault="00026E99" w:rsidP="00247FA5">
      <w:pPr>
        <w:rPr>
          <w:sz w:val="28"/>
          <w:szCs w:val="28"/>
        </w:rPr>
      </w:pPr>
      <w:r w:rsidRPr="00026E99">
        <w:rPr>
          <w:sz w:val="28"/>
          <w:szCs w:val="28"/>
        </w:rPr>
        <w:t xml:space="preserve">3. </w:t>
      </w:r>
      <w:proofErr w:type="spellStart"/>
      <w:r w:rsidRPr="00026E99">
        <w:rPr>
          <w:sz w:val="28"/>
          <w:szCs w:val="28"/>
        </w:rPr>
        <w:t>Quản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lý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khách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hàng</w:t>
      </w:r>
      <w:proofErr w:type="spellEnd"/>
      <w:r w:rsidRPr="00026E99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26E99" w14:paraId="43C75033" w14:textId="77777777" w:rsidTr="00B5047F">
        <w:tc>
          <w:tcPr>
            <w:tcW w:w="2785" w:type="dxa"/>
          </w:tcPr>
          <w:p w14:paraId="7C681AB1" w14:textId="77777777" w:rsidR="00026E99" w:rsidRDefault="00026E99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40D4EE50" w14:textId="3BE4D500" w:rsidR="00026E99" w:rsidRDefault="00026E99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026E99" w14:paraId="24A8FD09" w14:textId="77777777" w:rsidTr="00B5047F">
        <w:tc>
          <w:tcPr>
            <w:tcW w:w="2785" w:type="dxa"/>
          </w:tcPr>
          <w:p w14:paraId="505C85E6" w14:textId="77777777" w:rsidR="00026E99" w:rsidRDefault="00026E99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0889AC70" w14:textId="4C24673F" w:rsidR="00026E99" w:rsidRDefault="00026E99" w:rsidP="00B5047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26E99" w14:paraId="6859419A" w14:textId="77777777" w:rsidTr="00B5047F">
        <w:tc>
          <w:tcPr>
            <w:tcW w:w="2785" w:type="dxa"/>
          </w:tcPr>
          <w:p w14:paraId="02000C87" w14:textId="77777777" w:rsidR="00026E99" w:rsidRDefault="00026E99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56ED4ABE" w14:textId="1D50D758" w:rsidR="00026E99" w:rsidRDefault="00026E99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ử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26E99" w14:paraId="65DF6B8D" w14:textId="77777777" w:rsidTr="00B5047F">
        <w:tc>
          <w:tcPr>
            <w:tcW w:w="2785" w:type="dxa"/>
          </w:tcPr>
          <w:p w14:paraId="7AEDEE0D" w14:textId="2D78E1FC" w:rsidR="00026E99" w:rsidRDefault="00026E99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14D260FC" w14:textId="6C61CCAE" w:rsidR="00026E99" w:rsidRDefault="00C65056" w:rsidP="00B5047F">
            <w:proofErr w:type="spellStart"/>
            <w:r>
              <w:t>N</w:t>
            </w:r>
            <w:r w:rsidR="00026E99">
              <w:t>hân</w:t>
            </w:r>
            <w:proofErr w:type="spellEnd"/>
            <w:r w:rsidR="00026E99">
              <w:t xml:space="preserve"> </w:t>
            </w:r>
            <w:proofErr w:type="spellStart"/>
            <w:r w:rsidR="00026E99">
              <w:t>viên</w:t>
            </w:r>
            <w:proofErr w:type="spellEnd"/>
            <w:r w:rsidR="00026E99">
              <w:t xml:space="preserve"> </w:t>
            </w:r>
            <w:proofErr w:type="spellStart"/>
            <w:r w:rsidR="00026E99">
              <w:t>vào</w:t>
            </w:r>
            <w:proofErr w:type="spellEnd"/>
            <w:r w:rsidR="00026E99">
              <w:t xml:space="preserve"> </w:t>
            </w:r>
            <w:proofErr w:type="spellStart"/>
            <w:r w:rsidR="00026E99">
              <w:t>chức</w:t>
            </w:r>
            <w:proofErr w:type="spellEnd"/>
            <w:r w:rsidR="00026E99">
              <w:t xml:space="preserve"> </w:t>
            </w:r>
            <w:proofErr w:type="spellStart"/>
            <w:r w:rsidR="00026E99">
              <w:t>năng</w:t>
            </w:r>
            <w:proofErr w:type="spellEnd"/>
            <w:r w:rsidR="00026E99">
              <w:t xml:space="preserve"> </w:t>
            </w:r>
            <w:proofErr w:type="spellStart"/>
            <w:r w:rsidR="00026E99">
              <w:t>quản</w:t>
            </w:r>
            <w:proofErr w:type="spellEnd"/>
            <w:r w:rsidR="00026E99">
              <w:t xml:space="preserve"> </w:t>
            </w:r>
            <w:proofErr w:type="spellStart"/>
            <w:r w:rsidR="00026E99">
              <w:t>lý</w:t>
            </w:r>
            <w:proofErr w:type="spellEnd"/>
            <w:r w:rsidR="00026E99">
              <w:t xml:space="preserve"> </w:t>
            </w:r>
            <w:proofErr w:type="spellStart"/>
            <w:r w:rsidR="00026E99">
              <w:t>khách</w:t>
            </w:r>
            <w:proofErr w:type="spellEnd"/>
            <w:r w:rsidR="00026E99">
              <w:t xml:space="preserve"> </w:t>
            </w:r>
            <w:proofErr w:type="spellStart"/>
            <w:r w:rsidR="00026E99">
              <w:t>hàng</w:t>
            </w:r>
            <w:proofErr w:type="spellEnd"/>
          </w:p>
        </w:tc>
      </w:tr>
      <w:tr w:rsidR="00026E99" w14:paraId="6E7D2AD1" w14:textId="77777777" w:rsidTr="00B5047F">
        <w:tc>
          <w:tcPr>
            <w:tcW w:w="2785" w:type="dxa"/>
          </w:tcPr>
          <w:p w14:paraId="433694FA" w14:textId="77777777" w:rsidR="00026E99" w:rsidRDefault="00026E99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2EB0FC1F" w14:textId="3EFD7CA3" w:rsidR="00026E99" w:rsidRDefault="00026E9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30003483" w14:textId="1E5CCA42" w:rsidR="000C053A" w:rsidRDefault="000C053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4654880E" w14:textId="5F14F6A2" w:rsidR="00026E99" w:rsidRDefault="00026E9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1FFE011B" w14:textId="2339F109" w:rsidR="00026E99" w:rsidRDefault="00026E9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ab/>
            </w:r>
          </w:p>
        </w:tc>
      </w:tr>
      <w:tr w:rsidR="00026E99" w14:paraId="78B7985C" w14:textId="77777777" w:rsidTr="00B5047F">
        <w:tc>
          <w:tcPr>
            <w:tcW w:w="2785" w:type="dxa"/>
          </w:tcPr>
          <w:p w14:paraId="52E0951A" w14:textId="77777777" w:rsidR="00026E99" w:rsidRDefault="00026E99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0CC4E5FB" w14:textId="373CBB55" w:rsidR="00026E99" w:rsidRDefault="001A0D13" w:rsidP="00B5047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26E99" w14:paraId="40AF9936" w14:textId="77777777" w:rsidTr="00B5047F">
        <w:tc>
          <w:tcPr>
            <w:tcW w:w="2785" w:type="dxa"/>
          </w:tcPr>
          <w:p w14:paraId="365CFAE2" w14:textId="77777777" w:rsidR="00026E99" w:rsidRDefault="00026E99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28117483" w14:textId="195C8D2A" w:rsidR="00026E99" w:rsidRDefault="001A0D13" w:rsidP="00B5047F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ở CSDL</w:t>
            </w:r>
          </w:p>
        </w:tc>
      </w:tr>
      <w:tr w:rsidR="00026E99" w14:paraId="42EEAD2B" w14:textId="77777777" w:rsidTr="00B5047F">
        <w:tc>
          <w:tcPr>
            <w:tcW w:w="2785" w:type="dxa"/>
          </w:tcPr>
          <w:p w14:paraId="2B957B5E" w14:textId="77777777" w:rsidR="00026E99" w:rsidRDefault="00026E99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7395B365" w14:textId="7A9AE852" w:rsidR="00026E99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30828127" w14:textId="7EFE5EA3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327A6EDD" w14:textId="1A1F8760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  <w:p w14:paraId="252165CA" w14:textId="6D4E8CF3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  <w:p w14:paraId="0AA3A49C" w14:textId="70DCCFF4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026E99" w14:paraId="547F31ED" w14:textId="77777777" w:rsidTr="00B5047F">
        <w:tc>
          <w:tcPr>
            <w:tcW w:w="2785" w:type="dxa"/>
          </w:tcPr>
          <w:p w14:paraId="597622CF" w14:textId="77777777" w:rsidR="00026E99" w:rsidRDefault="00026E99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24225763" w14:textId="77777777" w:rsidR="00026E99" w:rsidRDefault="00026E99" w:rsidP="00B5047F">
            <w:pPr>
              <w:pStyle w:val="ListParagraph"/>
              <w:ind w:left="1080"/>
            </w:pPr>
            <w:r>
              <w:t>N/A</w:t>
            </w:r>
          </w:p>
        </w:tc>
      </w:tr>
    </w:tbl>
    <w:p w14:paraId="715EE528" w14:textId="222F55E1" w:rsidR="00026E99" w:rsidRDefault="00026E99" w:rsidP="00247FA5"/>
    <w:p w14:paraId="0CFE68B1" w14:textId="6D650EFD" w:rsidR="00AA4810" w:rsidRDefault="00AA4810" w:rsidP="00247FA5">
      <w:r>
        <w:tab/>
        <w:t>Activity diagram:</w:t>
      </w:r>
    </w:p>
    <w:p w14:paraId="58FCFA91" w14:textId="43DA509B" w:rsidR="00AA4810" w:rsidRDefault="00AA4810" w:rsidP="00247FA5">
      <w:r>
        <w:rPr>
          <w:noProof/>
        </w:rPr>
        <w:lastRenderedPageBreak/>
        <w:drawing>
          <wp:inline distT="0" distB="0" distL="0" distR="0" wp14:anchorId="29531F0E" wp14:editId="23D7B5A9">
            <wp:extent cx="5943600" cy="2265680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2F36" w14:textId="051F100C" w:rsidR="00B75B54" w:rsidRPr="00C90309" w:rsidRDefault="00B75B54" w:rsidP="00247FA5">
      <w:pPr>
        <w:rPr>
          <w:sz w:val="28"/>
          <w:szCs w:val="28"/>
        </w:rPr>
      </w:pPr>
      <w:r w:rsidRPr="00C90309">
        <w:rPr>
          <w:sz w:val="28"/>
          <w:szCs w:val="28"/>
        </w:rPr>
        <w:t xml:space="preserve">4. </w:t>
      </w:r>
      <w:proofErr w:type="spellStart"/>
      <w:r w:rsidRPr="00C90309">
        <w:rPr>
          <w:sz w:val="28"/>
          <w:szCs w:val="28"/>
        </w:rPr>
        <w:t>Quản</w:t>
      </w:r>
      <w:proofErr w:type="spellEnd"/>
      <w:r w:rsidRPr="00C90309">
        <w:rPr>
          <w:sz w:val="28"/>
          <w:szCs w:val="28"/>
        </w:rPr>
        <w:t xml:space="preserve"> </w:t>
      </w:r>
      <w:proofErr w:type="spellStart"/>
      <w:r w:rsidRPr="00C90309">
        <w:rPr>
          <w:sz w:val="28"/>
          <w:szCs w:val="28"/>
        </w:rPr>
        <w:t>lý</w:t>
      </w:r>
      <w:proofErr w:type="spellEnd"/>
      <w:r w:rsidRPr="00C90309">
        <w:rPr>
          <w:sz w:val="28"/>
          <w:szCs w:val="28"/>
        </w:rPr>
        <w:t xml:space="preserve"> </w:t>
      </w:r>
      <w:proofErr w:type="spellStart"/>
      <w:r w:rsidRPr="00C90309">
        <w:rPr>
          <w:sz w:val="28"/>
          <w:szCs w:val="28"/>
        </w:rPr>
        <w:t>mã</w:t>
      </w:r>
      <w:proofErr w:type="spellEnd"/>
      <w:r w:rsidRPr="00C90309">
        <w:rPr>
          <w:sz w:val="28"/>
          <w:szCs w:val="28"/>
        </w:rPr>
        <w:t xml:space="preserve"> </w:t>
      </w:r>
      <w:proofErr w:type="spellStart"/>
      <w:r w:rsidRPr="00C90309">
        <w:rPr>
          <w:sz w:val="28"/>
          <w:szCs w:val="28"/>
        </w:rPr>
        <w:t>QRCode</w:t>
      </w:r>
      <w:proofErr w:type="spellEnd"/>
      <w:r w:rsidR="00630B47" w:rsidRPr="00C90309">
        <w:rPr>
          <w:sz w:val="28"/>
          <w:szCs w:val="28"/>
        </w:rPr>
        <w:t xml:space="preserve"> </w:t>
      </w:r>
      <w:proofErr w:type="spellStart"/>
      <w:r w:rsidR="00630B47" w:rsidRPr="00C90309">
        <w:rPr>
          <w:sz w:val="28"/>
          <w:szCs w:val="28"/>
        </w:rPr>
        <w:t>đã</w:t>
      </w:r>
      <w:proofErr w:type="spellEnd"/>
      <w:r w:rsidR="00630B47" w:rsidRPr="00C90309">
        <w:rPr>
          <w:sz w:val="28"/>
          <w:szCs w:val="28"/>
        </w:rPr>
        <w:t xml:space="preserve"> </w:t>
      </w:r>
      <w:proofErr w:type="spellStart"/>
      <w:r w:rsidR="00630B47" w:rsidRPr="00C90309">
        <w:rPr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75B54" w14:paraId="33741913" w14:textId="77777777" w:rsidTr="00B5047F">
        <w:tc>
          <w:tcPr>
            <w:tcW w:w="2785" w:type="dxa"/>
          </w:tcPr>
          <w:p w14:paraId="1B63BE58" w14:textId="77777777" w:rsidR="00B75B54" w:rsidRDefault="00B75B54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5C89F475" w14:textId="12AEF2D9" w:rsidR="00B75B54" w:rsidRDefault="00B75B54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B75B54" w14:paraId="0F746E04" w14:textId="77777777" w:rsidTr="00B5047F">
        <w:tc>
          <w:tcPr>
            <w:tcW w:w="2785" w:type="dxa"/>
          </w:tcPr>
          <w:p w14:paraId="07F2CF50" w14:textId="77777777" w:rsidR="00B75B54" w:rsidRDefault="00B75B54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0907E8A3" w14:textId="623DD22F" w:rsidR="00B75B54" w:rsidRDefault="00B75B54" w:rsidP="00B5047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  <w:r w:rsidR="00630B47">
              <w:t xml:space="preserve"> </w:t>
            </w:r>
            <w:proofErr w:type="spellStart"/>
            <w:r w:rsidR="00630B47">
              <w:t>đã</w:t>
            </w:r>
            <w:proofErr w:type="spellEnd"/>
            <w:r w:rsidR="00630B47">
              <w:t xml:space="preserve"> </w:t>
            </w:r>
            <w:proofErr w:type="spellStart"/>
            <w:r w:rsidR="00630B47">
              <w:t>cấp</w:t>
            </w:r>
            <w:proofErr w:type="spellEnd"/>
          </w:p>
        </w:tc>
      </w:tr>
      <w:tr w:rsidR="00B75B54" w14:paraId="154ACD75" w14:textId="77777777" w:rsidTr="00B5047F">
        <w:tc>
          <w:tcPr>
            <w:tcW w:w="2785" w:type="dxa"/>
          </w:tcPr>
          <w:p w14:paraId="00AD36CB" w14:textId="77777777" w:rsidR="00B75B54" w:rsidRDefault="00B75B54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101BCB16" w14:textId="6EB6FED5" w:rsidR="00B75B54" w:rsidRDefault="00B75B54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ử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</w:tr>
      <w:tr w:rsidR="00B75B54" w14:paraId="752FDAD3" w14:textId="77777777" w:rsidTr="00B5047F">
        <w:tc>
          <w:tcPr>
            <w:tcW w:w="2785" w:type="dxa"/>
          </w:tcPr>
          <w:p w14:paraId="71B8C4E6" w14:textId="77777777" w:rsidR="00B75B54" w:rsidRDefault="00B75B54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5866A75F" w14:textId="7E7E412B" w:rsidR="00B75B54" w:rsidRDefault="00B75B54" w:rsidP="00B5047F">
            <w:r>
              <w:t>Khi</w:t>
            </w:r>
            <w:r w:rsidR="005B152D">
              <w:t xml:space="preserve"> </w:t>
            </w:r>
            <w:proofErr w:type="spellStart"/>
            <w:r w:rsidR="005B152D">
              <w:t>nhân</w:t>
            </w:r>
            <w:proofErr w:type="spellEnd"/>
            <w:r w:rsidR="005B152D">
              <w:t xml:space="preserve"> </w:t>
            </w:r>
            <w:proofErr w:type="spellStart"/>
            <w:r w:rsidR="005B152D"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</w:p>
        </w:tc>
      </w:tr>
      <w:tr w:rsidR="00B75B54" w14:paraId="602589EB" w14:textId="77777777" w:rsidTr="00B5047F">
        <w:tc>
          <w:tcPr>
            <w:tcW w:w="2785" w:type="dxa"/>
          </w:tcPr>
          <w:p w14:paraId="47EABF65" w14:textId="77777777" w:rsidR="00B75B54" w:rsidRDefault="00B75B54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13BD7184" w14:textId="5CA17C14" w:rsidR="00B75B54" w:rsidRDefault="00B75B54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</w:p>
          <w:p w14:paraId="65B8970A" w14:textId="253B01D0" w:rsidR="00B75B54" w:rsidRDefault="00B75B54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</w:p>
          <w:p w14:paraId="75873C69" w14:textId="36197710" w:rsidR="00B75B54" w:rsidRDefault="00B75B54" w:rsidP="00D5721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  <w:r>
              <w:tab/>
            </w:r>
          </w:p>
        </w:tc>
      </w:tr>
      <w:tr w:rsidR="00B75B54" w14:paraId="5C0C0198" w14:textId="77777777" w:rsidTr="00B5047F">
        <w:tc>
          <w:tcPr>
            <w:tcW w:w="2785" w:type="dxa"/>
          </w:tcPr>
          <w:p w14:paraId="1B28ED4A" w14:textId="77777777" w:rsidR="00B75B54" w:rsidRDefault="00B75B54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0C23FF76" w14:textId="15F55EAE" w:rsidR="00B75B54" w:rsidRDefault="00B75B54" w:rsidP="00B5047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C65056">
              <w:t>nhân</w:t>
            </w:r>
            <w:proofErr w:type="spellEnd"/>
            <w:r w:rsidR="00C65056">
              <w:t xml:space="preserve"> </w:t>
            </w:r>
            <w:proofErr w:type="spellStart"/>
            <w:r w:rsidR="00C65056">
              <w:t>viên</w:t>
            </w:r>
            <w:proofErr w:type="spellEnd"/>
          </w:p>
        </w:tc>
      </w:tr>
      <w:tr w:rsidR="00B75B54" w14:paraId="69366C2E" w14:textId="77777777" w:rsidTr="00B5047F">
        <w:tc>
          <w:tcPr>
            <w:tcW w:w="2785" w:type="dxa"/>
          </w:tcPr>
          <w:p w14:paraId="53A6191B" w14:textId="77777777" w:rsidR="00B75B54" w:rsidRDefault="00B75B54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261E0870" w14:textId="2D128A67" w:rsidR="00B75B54" w:rsidRDefault="00B75B54" w:rsidP="00B5047F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FB7E7E">
              <w:t>QRCode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 w:rsidR="00F7747A">
              <w:t>trong</w:t>
            </w:r>
            <w:proofErr w:type="spellEnd"/>
            <w:r w:rsidR="00F7747A">
              <w:t xml:space="preserve"> </w:t>
            </w:r>
            <w:proofErr w:type="spellStart"/>
            <w:r w:rsidR="00F7747A">
              <w:t>thông</w:t>
            </w:r>
            <w:proofErr w:type="spellEnd"/>
            <w:r w:rsidR="00F7747A">
              <w:t xml:space="preserve"> tin </w:t>
            </w:r>
            <w:proofErr w:type="spellStart"/>
            <w:r w:rsidR="00F7747A">
              <w:t>khách</w:t>
            </w:r>
            <w:proofErr w:type="spellEnd"/>
            <w:r w:rsidR="00F7747A">
              <w:t xml:space="preserve"> </w:t>
            </w:r>
            <w:proofErr w:type="spellStart"/>
            <w:r w:rsidR="00E049F9">
              <w:t>hàng</w:t>
            </w:r>
            <w:r w:rsidR="00F7747A">
              <w:t>và</w:t>
            </w:r>
            <w:proofErr w:type="spellEnd"/>
            <w:r w:rsidR="00F7747A">
              <w:t xml:space="preserve"> </w:t>
            </w:r>
            <w:proofErr w:type="spellStart"/>
            <w:r w:rsidR="00F7747A">
              <w:t>cập</w:t>
            </w:r>
            <w:proofErr w:type="spellEnd"/>
            <w:r w:rsidR="00F7747A">
              <w:t xml:space="preserve"> </w:t>
            </w:r>
            <w:proofErr w:type="spellStart"/>
            <w:r w:rsidR="00F7747A">
              <w:t>nhật</w:t>
            </w:r>
            <w:proofErr w:type="spellEnd"/>
            <w:r w:rsidR="00F7747A">
              <w:t xml:space="preserve"> </w:t>
            </w:r>
            <w:proofErr w:type="spellStart"/>
            <w:r w:rsidR="00F7747A">
              <w:t>vào</w:t>
            </w:r>
            <w:proofErr w:type="spellEnd"/>
            <w:r w:rsidR="00F7747A">
              <w:t xml:space="preserve"> CSDL</w:t>
            </w:r>
          </w:p>
        </w:tc>
      </w:tr>
      <w:tr w:rsidR="00B75B54" w14:paraId="72DCA19F" w14:textId="77777777" w:rsidTr="00B5047F">
        <w:tc>
          <w:tcPr>
            <w:tcW w:w="2785" w:type="dxa"/>
          </w:tcPr>
          <w:p w14:paraId="67E10317" w14:textId="77777777" w:rsidR="00B75B54" w:rsidRDefault="00B75B54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3E407627" w14:textId="41A2171B" w:rsidR="00024953" w:rsidRDefault="00B75B54" w:rsidP="0002495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024953">
              <w:t>quản</w:t>
            </w:r>
            <w:proofErr w:type="spellEnd"/>
            <w:r w:rsidR="00024953">
              <w:t xml:space="preserve"> </w:t>
            </w:r>
            <w:proofErr w:type="spellStart"/>
            <w:r w:rsidR="00024953">
              <w:t>lý</w:t>
            </w:r>
            <w:proofErr w:type="spellEnd"/>
            <w:r w:rsidR="00024953">
              <w:t xml:space="preserve"> QR</w:t>
            </w:r>
          </w:p>
          <w:p w14:paraId="2E049C3C" w14:textId="77777777" w:rsidR="00B75B54" w:rsidRDefault="00024953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</w:t>
            </w:r>
          </w:p>
          <w:p w14:paraId="170340E0" w14:textId="2C176907" w:rsidR="00024953" w:rsidRDefault="00024953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C90309">
              <w:t>thông</w:t>
            </w:r>
            <w:proofErr w:type="spellEnd"/>
            <w:r w:rsidR="00C90309">
              <w:t xml:space="preserve"> tin </w:t>
            </w:r>
            <w:proofErr w:type="spellStart"/>
            <w:r w:rsidR="00C90309">
              <w:t>khách</w:t>
            </w:r>
            <w:proofErr w:type="spellEnd"/>
            <w:r w:rsidR="00C90309">
              <w:t xml:space="preserve"> </w:t>
            </w:r>
            <w:proofErr w:type="spellStart"/>
            <w:r w:rsidR="00E049F9">
              <w:t>hàng</w:t>
            </w:r>
            <w:r w:rsidR="00C90309">
              <w:t>có</w:t>
            </w:r>
            <w:proofErr w:type="spellEnd"/>
            <w:r w:rsidR="00C90309">
              <w:t xml:space="preserve"> </w:t>
            </w:r>
            <w:proofErr w:type="spellStart"/>
            <w:r w:rsidR="00C90309">
              <w:t>mã</w:t>
            </w:r>
            <w:proofErr w:type="spellEnd"/>
            <w:r w:rsidR="00C90309">
              <w:t xml:space="preserve"> QR </w:t>
            </w:r>
            <w:proofErr w:type="spellStart"/>
            <w:r w:rsidR="00C90309">
              <w:t>tìm</w:t>
            </w:r>
            <w:proofErr w:type="spellEnd"/>
            <w:r w:rsidR="00C90309">
              <w:t xml:space="preserve"> </w:t>
            </w:r>
            <w:proofErr w:type="spellStart"/>
            <w:r w:rsidR="00C90309">
              <w:t>kiếm</w:t>
            </w:r>
            <w:proofErr w:type="spellEnd"/>
          </w:p>
        </w:tc>
      </w:tr>
      <w:tr w:rsidR="00B75B54" w14:paraId="06723177" w14:textId="77777777" w:rsidTr="00B5047F">
        <w:tc>
          <w:tcPr>
            <w:tcW w:w="2785" w:type="dxa"/>
          </w:tcPr>
          <w:p w14:paraId="15313F35" w14:textId="77777777" w:rsidR="00B75B54" w:rsidRDefault="00B75B54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1D52A434" w14:textId="77777777" w:rsidR="00B75B54" w:rsidRDefault="00B75B54" w:rsidP="00B5047F">
            <w:pPr>
              <w:pStyle w:val="ListParagraph"/>
              <w:ind w:left="1080"/>
            </w:pPr>
            <w:r>
              <w:t>N/A</w:t>
            </w:r>
          </w:p>
        </w:tc>
      </w:tr>
    </w:tbl>
    <w:p w14:paraId="54B1F94C" w14:textId="37D3C59D" w:rsidR="00B75B54" w:rsidRDefault="00B75B54" w:rsidP="00247FA5"/>
    <w:p w14:paraId="5250DFD1" w14:textId="77777777" w:rsidR="004A7D18" w:rsidRDefault="004A7D18" w:rsidP="00247FA5"/>
    <w:p w14:paraId="418821F8" w14:textId="5A8ECE2B" w:rsidR="004A7D18" w:rsidRPr="00C04A69" w:rsidRDefault="00C04A69" w:rsidP="00C04A69">
      <w:pPr>
        <w:rPr>
          <w:sz w:val="28"/>
          <w:szCs w:val="28"/>
        </w:rPr>
      </w:pPr>
      <w:r w:rsidRPr="00C04A69">
        <w:rPr>
          <w:sz w:val="28"/>
          <w:szCs w:val="28"/>
        </w:rPr>
        <w:t>5.</w:t>
      </w:r>
      <w:r w:rsidR="004A7D18" w:rsidRPr="00C04A69">
        <w:rPr>
          <w:sz w:val="28"/>
          <w:szCs w:val="28"/>
        </w:rPr>
        <w:t xml:space="preserve">Quản </w:t>
      </w:r>
      <w:proofErr w:type="spellStart"/>
      <w:r w:rsidR="004A7D18" w:rsidRPr="00C04A69">
        <w:rPr>
          <w:sz w:val="28"/>
          <w:szCs w:val="28"/>
        </w:rPr>
        <w:t>lý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các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báo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cáo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dịch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vụ</w:t>
      </w:r>
      <w:proofErr w:type="spellEnd"/>
      <w:r w:rsidR="004A7D18" w:rsidRPr="00C04A69">
        <w:rPr>
          <w:sz w:val="28"/>
          <w:szCs w:val="28"/>
        </w:rPr>
        <w:t xml:space="preserve">, </w:t>
      </w:r>
      <w:proofErr w:type="spellStart"/>
      <w:r w:rsidR="004A7D18" w:rsidRPr="00C04A69">
        <w:rPr>
          <w:sz w:val="28"/>
          <w:szCs w:val="28"/>
        </w:rPr>
        <w:t>doanh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th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04A69" w14:paraId="497C303A" w14:textId="77777777" w:rsidTr="00B5047F">
        <w:tc>
          <w:tcPr>
            <w:tcW w:w="2785" w:type="dxa"/>
          </w:tcPr>
          <w:p w14:paraId="7FDA6209" w14:textId="77777777" w:rsidR="00C04A69" w:rsidRDefault="00C04A69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77EFE6F5" w14:textId="503AE9C8" w:rsidR="00C04A69" w:rsidRDefault="00C04A69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C04A69" w14:paraId="3529AEC1" w14:textId="77777777" w:rsidTr="00B5047F">
        <w:tc>
          <w:tcPr>
            <w:tcW w:w="2785" w:type="dxa"/>
          </w:tcPr>
          <w:p w14:paraId="3C52F836" w14:textId="77777777" w:rsidR="00C04A69" w:rsidRDefault="00C04A69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560912F9" w14:textId="1301B48A" w:rsidR="00C04A69" w:rsidRDefault="00C04A69" w:rsidP="00B5047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C04A69" w14:paraId="2B6DF215" w14:textId="77777777" w:rsidTr="00B5047F">
        <w:tc>
          <w:tcPr>
            <w:tcW w:w="2785" w:type="dxa"/>
          </w:tcPr>
          <w:p w14:paraId="1B21E2DB" w14:textId="77777777" w:rsidR="00C04A69" w:rsidRDefault="00C04A69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7E089CA2" w14:textId="1DC0E8E7" w:rsidR="00C04A69" w:rsidRDefault="00C04A69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</w:p>
        </w:tc>
      </w:tr>
      <w:tr w:rsidR="00C04A69" w14:paraId="436CAC05" w14:textId="77777777" w:rsidTr="00B5047F">
        <w:tc>
          <w:tcPr>
            <w:tcW w:w="2785" w:type="dxa"/>
          </w:tcPr>
          <w:p w14:paraId="33ECD397" w14:textId="77777777" w:rsidR="00C04A69" w:rsidRDefault="00C04A69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1F7E1808" w14:textId="0E48CD48" w:rsidR="00C04A69" w:rsidRDefault="00C04A69" w:rsidP="00B5047F">
            <w:r>
              <w:t xml:space="preserve">Khi </w:t>
            </w:r>
            <w:proofErr w:type="spellStart"/>
            <w:r w:rsidR="00225F60">
              <w:t>quản</w:t>
            </w:r>
            <w:proofErr w:type="spellEnd"/>
            <w:r w:rsidR="00225F60">
              <w:t xml:space="preserve"> </w:t>
            </w:r>
            <w:proofErr w:type="spellStart"/>
            <w:r w:rsidR="00225F60">
              <w:t>lý</w:t>
            </w:r>
            <w:proofErr w:type="spellEnd"/>
            <w:r w:rsidR="00225F60">
              <w:t xml:space="preserve"> </w:t>
            </w:r>
            <w:proofErr w:type="spellStart"/>
            <w:r w:rsidR="00225F60">
              <w:t>chọn</w:t>
            </w:r>
            <w:proofErr w:type="spellEnd"/>
            <w:r w:rsidR="00225F60">
              <w:t xml:space="preserve"> </w:t>
            </w:r>
            <w:proofErr w:type="spellStart"/>
            <w:r w:rsidR="00225F60">
              <w:t>chức</w:t>
            </w:r>
            <w:proofErr w:type="spellEnd"/>
            <w:r w:rsidR="00225F60">
              <w:t xml:space="preserve"> </w:t>
            </w:r>
            <w:proofErr w:type="spellStart"/>
            <w:r w:rsidR="00225F60">
              <w:t>năng</w:t>
            </w:r>
            <w:proofErr w:type="spellEnd"/>
            <w:r w:rsidR="00225F60">
              <w:t xml:space="preserve"> </w:t>
            </w:r>
            <w:proofErr w:type="spellStart"/>
            <w:r w:rsidR="00225F60">
              <w:t>quản</w:t>
            </w:r>
            <w:proofErr w:type="spellEnd"/>
            <w:r w:rsidR="00225F60">
              <w:t xml:space="preserve"> </w:t>
            </w:r>
            <w:proofErr w:type="spellStart"/>
            <w:r w:rsidR="00225F60">
              <w:t>lý</w:t>
            </w:r>
            <w:proofErr w:type="spellEnd"/>
            <w:r w:rsidR="00225F60">
              <w:t xml:space="preserve"> </w:t>
            </w:r>
            <w:proofErr w:type="spellStart"/>
            <w:r w:rsidR="00225F60">
              <w:t>báo</w:t>
            </w:r>
            <w:proofErr w:type="spellEnd"/>
            <w:r w:rsidR="00225F60">
              <w:t xml:space="preserve"> </w:t>
            </w:r>
            <w:proofErr w:type="spellStart"/>
            <w:r w:rsidR="00225F60">
              <w:t>cáo</w:t>
            </w:r>
            <w:proofErr w:type="spellEnd"/>
          </w:p>
        </w:tc>
      </w:tr>
      <w:tr w:rsidR="00C04A69" w14:paraId="0E8FDE86" w14:textId="77777777" w:rsidTr="00B5047F">
        <w:tc>
          <w:tcPr>
            <w:tcW w:w="2785" w:type="dxa"/>
          </w:tcPr>
          <w:p w14:paraId="3B100FBD" w14:textId="77777777" w:rsidR="00C04A69" w:rsidRDefault="00C04A69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43542803" w14:textId="03565613" w:rsidR="00C04A69" w:rsidRDefault="00C04A69" w:rsidP="000F3690">
            <w:pPr>
              <w:pStyle w:val="ListParagraph"/>
              <w:ind w:left="1080"/>
            </w:pPr>
            <w:r>
              <w:tab/>
            </w:r>
          </w:p>
        </w:tc>
      </w:tr>
      <w:tr w:rsidR="00C04A69" w14:paraId="4BA86E34" w14:textId="77777777" w:rsidTr="00B5047F">
        <w:tc>
          <w:tcPr>
            <w:tcW w:w="2785" w:type="dxa"/>
          </w:tcPr>
          <w:p w14:paraId="40586F94" w14:textId="77777777" w:rsidR="00C04A69" w:rsidRDefault="00C04A69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1BBD63C0" w14:textId="2AB82DF0" w:rsidR="00C04A69" w:rsidRDefault="00C04A69" w:rsidP="00B5047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5339BA">
              <w:t>Quản</w:t>
            </w:r>
            <w:proofErr w:type="spellEnd"/>
            <w:r w:rsidR="005339BA">
              <w:t xml:space="preserve"> </w:t>
            </w:r>
            <w:proofErr w:type="spellStart"/>
            <w:r w:rsidR="005339BA">
              <w:t>lý</w:t>
            </w:r>
            <w:proofErr w:type="spellEnd"/>
          </w:p>
        </w:tc>
      </w:tr>
      <w:tr w:rsidR="00C04A69" w14:paraId="46E64742" w14:textId="77777777" w:rsidTr="00B5047F">
        <w:tc>
          <w:tcPr>
            <w:tcW w:w="2785" w:type="dxa"/>
          </w:tcPr>
          <w:p w14:paraId="1798963D" w14:textId="77777777" w:rsidR="00C04A69" w:rsidRDefault="00C04A69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53C8515D" w14:textId="4E5F1BDE" w:rsidR="00C04A69" w:rsidRDefault="00302E00" w:rsidP="00B5047F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in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C04A69" w14:paraId="1A0DCC2E" w14:textId="77777777" w:rsidTr="00B5047F">
        <w:tc>
          <w:tcPr>
            <w:tcW w:w="2785" w:type="dxa"/>
          </w:tcPr>
          <w:p w14:paraId="0B488D17" w14:textId="77777777" w:rsidR="00C04A69" w:rsidRDefault="00C04A69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79596439" w14:textId="5148245A" w:rsidR="00C04A69" w:rsidRDefault="00C04A6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6F3A7F">
              <w:t xml:space="preserve"> </w:t>
            </w:r>
            <w:proofErr w:type="spellStart"/>
            <w:r w:rsidR="006F3A7F">
              <w:t>báo</w:t>
            </w:r>
            <w:proofErr w:type="spellEnd"/>
            <w:r w:rsidR="006F3A7F">
              <w:t xml:space="preserve"> </w:t>
            </w:r>
            <w:proofErr w:type="spellStart"/>
            <w:r w:rsidR="006F3A7F">
              <w:t>cáo</w:t>
            </w:r>
            <w:proofErr w:type="spellEnd"/>
          </w:p>
          <w:p w14:paraId="458EC42D" w14:textId="77777777" w:rsidR="00C04A69" w:rsidRDefault="00F325F7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50EF6E80" w14:textId="77777777" w:rsidR="00F325F7" w:rsidRDefault="00F325F7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  <w:p w14:paraId="4766A2AC" w14:textId="4F273EFD" w:rsidR="00F325F7" w:rsidRDefault="00F325F7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, in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05BC0B65" w14:textId="49B1C9AD" w:rsidR="002251E9" w:rsidRDefault="002251E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C04A69" w14:paraId="51A7651B" w14:textId="77777777" w:rsidTr="00B5047F">
        <w:tc>
          <w:tcPr>
            <w:tcW w:w="2785" w:type="dxa"/>
          </w:tcPr>
          <w:p w14:paraId="1E5EB3D0" w14:textId="77777777" w:rsidR="00C04A69" w:rsidRDefault="00C04A69" w:rsidP="00B5047F"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322507C2" w14:textId="77777777" w:rsidR="00C04A69" w:rsidRDefault="00C04A69" w:rsidP="00B5047F">
            <w:pPr>
              <w:pStyle w:val="ListParagraph"/>
              <w:ind w:left="1080"/>
            </w:pPr>
            <w:r>
              <w:t>N/A</w:t>
            </w:r>
          </w:p>
        </w:tc>
      </w:tr>
    </w:tbl>
    <w:p w14:paraId="3EF36E4F" w14:textId="127A5598" w:rsidR="00B56759" w:rsidRDefault="00B56759" w:rsidP="00CA58E4"/>
    <w:p w14:paraId="7A326F53" w14:textId="7283CE41" w:rsidR="00234923" w:rsidRDefault="00234923" w:rsidP="00CA58E4">
      <w:r>
        <w:tab/>
        <w:t>Activity diagram:</w:t>
      </w:r>
    </w:p>
    <w:p w14:paraId="458C783E" w14:textId="130F9115" w:rsidR="00234923" w:rsidRDefault="00234923" w:rsidP="00CA58E4">
      <w:r>
        <w:rPr>
          <w:noProof/>
        </w:rPr>
        <w:drawing>
          <wp:inline distT="0" distB="0" distL="0" distR="0" wp14:anchorId="573D85F4" wp14:editId="593B4AAA">
            <wp:extent cx="5943600" cy="186309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C577" w14:textId="77777777" w:rsidR="009E4957" w:rsidRDefault="009E4957" w:rsidP="00841188">
      <w:pPr>
        <w:spacing w:after="0" w:line="240" w:lineRule="auto"/>
      </w:pPr>
      <w:r>
        <w:separator/>
      </w:r>
    </w:p>
  </w:endnote>
  <w:endnote w:type="continuationSeparator" w:id="0">
    <w:p w14:paraId="3FB37970" w14:textId="77777777" w:rsidR="009E4957" w:rsidRDefault="009E4957" w:rsidP="0084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AD59" w14:textId="77777777" w:rsidR="009E4957" w:rsidRDefault="009E4957" w:rsidP="00841188">
      <w:pPr>
        <w:spacing w:after="0" w:line="240" w:lineRule="auto"/>
      </w:pPr>
      <w:r>
        <w:separator/>
      </w:r>
    </w:p>
  </w:footnote>
  <w:footnote w:type="continuationSeparator" w:id="0">
    <w:p w14:paraId="5F187297" w14:textId="77777777" w:rsidR="009E4957" w:rsidRDefault="009E4957" w:rsidP="0084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4CA4"/>
    <w:multiLevelType w:val="hybridMultilevel"/>
    <w:tmpl w:val="5024D9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098E"/>
    <w:multiLevelType w:val="hybridMultilevel"/>
    <w:tmpl w:val="48C28A34"/>
    <w:lvl w:ilvl="0" w:tplc="53C06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A07EF"/>
    <w:multiLevelType w:val="hybridMultilevel"/>
    <w:tmpl w:val="29D88852"/>
    <w:lvl w:ilvl="0" w:tplc="66844F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1"/>
    <w:rsid w:val="00024953"/>
    <w:rsid w:val="00026E99"/>
    <w:rsid w:val="000735B6"/>
    <w:rsid w:val="000C053A"/>
    <w:rsid w:val="000F3690"/>
    <w:rsid w:val="00140A22"/>
    <w:rsid w:val="00197DAC"/>
    <w:rsid w:val="001A0D13"/>
    <w:rsid w:val="001A4119"/>
    <w:rsid w:val="001B6BD1"/>
    <w:rsid w:val="001D013D"/>
    <w:rsid w:val="00222E6E"/>
    <w:rsid w:val="002251E9"/>
    <w:rsid w:val="00225F60"/>
    <w:rsid w:val="00234923"/>
    <w:rsid w:val="00247FA5"/>
    <w:rsid w:val="00302E00"/>
    <w:rsid w:val="00396B0D"/>
    <w:rsid w:val="003E4BF8"/>
    <w:rsid w:val="00403490"/>
    <w:rsid w:val="00437A37"/>
    <w:rsid w:val="00466715"/>
    <w:rsid w:val="00476103"/>
    <w:rsid w:val="004A7D18"/>
    <w:rsid w:val="004B37A9"/>
    <w:rsid w:val="004D35BE"/>
    <w:rsid w:val="005339BA"/>
    <w:rsid w:val="00573F38"/>
    <w:rsid w:val="005B152D"/>
    <w:rsid w:val="00630B47"/>
    <w:rsid w:val="006D3BD1"/>
    <w:rsid w:val="006F3A7F"/>
    <w:rsid w:val="00716E80"/>
    <w:rsid w:val="00733C8B"/>
    <w:rsid w:val="0075699A"/>
    <w:rsid w:val="00841188"/>
    <w:rsid w:val="00915427"/>
    <w:rsid w:val="00986F76"/>
    <w:rsid w:val="009A1BA5"/>
    <w:rsid w:val="009A2CDD"/>
    <w:rsid w:val="009B02F9"/>
    <w:rsid w:val="009E4957"/>
    <w:rsid w:val="00A538D9"/>
    <w:rsid w:val="00AA4810"/>
    <w:rsid w:val="00B56759"/>
    <w:rsid w:val="00B75B54"/>
    <w:rsid w:val="00BF01E6"/>
    <w:rsid w:val="00C04A69"/>
    <w:rsid w:val="00C121B8"/>
    <w:rsid w:val="00C3598B"/>
    <w:rsid w:val="00C65056"/>
    <w:rsid w:val="00C76D77"/>
    <w:rsid w:val="00C90309"/>
    <w:rsid w:val="00CA58E4"/>
    <w:rsid w:val="00CA64B2"/>
    <w:rsid w:val="00CC21DB"/>
    <w:rsid w:val="00CF018A"/>
    <w:rsid w:val="00D12F38"/>
    <w:rsid w:val="00D57211"/>
    <w:rsid w:val="00E049F9"/>
    <w:rsid w:val="00E31D5A"/>
    <w:rsid w:val="00E9510D"/>
    <w:rsid w:val="00EA501E"/>
    <w:rsid w:val="00F325F7"/>
    <w:rsid w:val="00F7747A"/>
    <w:rsid w:val="00F90184"/>
    <w:rsid w:val="00FB7E7E"/>
    <w:rsid w:val="00FC50DA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F033C"/>
  <w15:chartTrackingRefBased/>
  <w15:docId w15:val="{12E0896C-97AE-491D-9CD4-66C29004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D1"/>
    <w:pPr>
      <w:ind w:left="720"/>
      <w:contextualSpacing/>
    </w:pPr>
  </w:style>
  <w:style w:type="table" w:styleId="TableGrid">
    <w:name w:val="Table Grid"/>
    <w:basedOn w:val="TableNormal"/>
    <w:uiPriority w:val="39"/>
    <w:rsid w:val="0046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88"/>
  </w:style>
  <w:style w:type="paragraph" w:styleId="Footer">
    <w:name w:val="footer"/>
    <w:basedOn w:val="Normal"/>
    <w:link w:val="FooterChar"/>
    <w:uiPriority w:val="99"/>
    <w:unhideWhenUsed/>
    <w:rsid w:val="0084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A628-E7C3-45CE-A050-D73EA591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</cp:lastModifiedBy>
  <cp:revision>51</cp:revision>
  <dcterms:created xsi:type="dcterms:W3CDTF">2022-08-10T04:54:00Z</dcterms:created>
  <dcterms:modified xsi:type="dcterms:W3CDTF">2022-08-10T13:50:00Z</dcterms:modified>
</cp:coreProperties>
</file>